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59C0" w14:textId="77777777" w:rsidR="00F215BE" w:rsidRDefault="0011539F" w:rsidP="00CC4ED9">
      <w:pPr>
        <w:rPr>
          <w:rFonts w:ascii="ＭＳ Ｐゴシック" w:eastAsia="ＭＳ Ｐゴシック" w:hAnsi="ＭＳ Ｐゴシック"/>
          <w:sz w:val="18"/>
          <w:szCs w:val="18"/>
        </w:rPr>
      </w:pPr>
      <w:r w:rsidRPr="00702E02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F6636" wp14:editId="7210ED9F">
                <wp:simplePos x="0" y="0"/>
                <wp:positionH relativeFrom="column">
                  <wp:posOffset>-154940</wp:posOffset>
                </wp:positionH>
                <wp:positionV relativeFrom="paragraph">
                  <wp:posOffset>-91440</wp:posOffset>
                </wp:positionV>
                <wp:extent cx="1289050" cy="216877"/>
                <wp:effectExtent l="0" t="0" r="6350" b="0"/>
                <wp:wrapNone/>
                <wp:docPr id="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16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FDAB" w14:textId="77777777" w:rsidR="00347C0E" w:rsidRPr="0011539F" w:rsidRDefault="0039799B" w:rsidP="00CC4ED9">
                            <w:pPr>
                              <w:rPr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11539F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市</w:t>
                            </w:r>
                            <w:r w:rsidR="00D64478" w:rsidRPr="0011539F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要綱</w:t>
                            </w:r>
                            <w:r w:rsidR="00347C0E" w:rsidRPr="0011539F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様式第</w:t>
                            </w:r>
                            <w:r w:rsidR="00D56FA1" w:rsidRPr="0011539F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1</w:t>
                            </w:r>
                            <w:r w:rsidR="006C2585" w:rsidRPr="0011539F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9</w:t>
                            </w:r>
                            <w:r w:rsidR="00347C0E" w:rsidRPr="0011539F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-12.2pt;margin-top:-7.2pt;width:101.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" stroked="f">
                <v:textbox inset="5.85pt,.7pt,5.85pt,.7pt">
                  <w:txbxContent>
                    <w:p w:rsidR="00347C0E" w:rsidRPr="0011539F" w:rsidRDefault="0039799B" w:rsidP="00CC4ED9">
                      <w:pPr>
                        <w:rPr>
                          <w:color w:val="auto"/>
                          <w:sz w:val="18"/>
                          <w:szCs w:val="16"/>
                        </w:rPr>
                      </w:pPr>
                      <w:r w:rsidRPr="0011539F"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市</w:t>
                      </w:r>
                      <w:r w:rsidR="00D64478" w:rsidRPr="0011539F"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要綱</w:t>
                      </w:r>
                      <w:r w:rsidR="00347C0E" w:rsidRPr="0011539F"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様式第</w:t>
                      </w:r>
                      <w:r w:rsidR="00D56FA1" w:rsidRPr="0011539F"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1</w:t>
                      </w:r>
                      <w:r w:rsidR="006C2585" w:rsidRPr="0011539F"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9</w:t>
                      </w:r>
                      <w:r w:rsidR="00347C0E" w:rsidRPr="0011539F">
                        <w:rPr>
                          <w:rFonts w:hint="eastAsia"/>
                          <w:color w:val="auto"/>
                          <w:sz w:val="18"/>
                          <w:szCs w:val="16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29E6E1EF" w14:textId="77777777" w:rsidR="00F215BE" w:rsidRPr="00702E02" w:rsidRDefault="00F215BE" w:rsidP="00CC4ED9">
      <w:pPr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89"/>
        <w:gridCol w:w="3810"/>
        <w:gridCol w:w="1903"/>
      </w:tblGrid>
      <w:tr w:rsidR="00702E02" w:rsidRPr="00702E02" w14:paraId="0F90E607" w14:textId="77777777" w:rsidTr="00751B8B">
        <w:trPr>
          <w:trHeight w:val="4347"/>
        </w:trPr>
        <w:tc>
          <w:tcPr>
            <w:tcW w:w="7650" w:type="dxa"/>
            <w:gridSpan w:val="3"/>
            <w:shd w:val="clear" w:color="auto" w:fill="auto"/>
          </w:tcPr>
          <w:p w14:paraId="197656BB" w14:textId="77777777" w:rsidR="00CC4ED9" w:rsidRPr="00702E02" w:rsidRDefault="00204962" w:rsidP="00CC4ED9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78DBF5" wp14:editId="4D9B0EC2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35255</wp:posOffset>
                      </wp:positionV>
                      <wp:extent cx="3566160" cy="222250"/>
                      <wp:effectExtent l="0" t="0" r="0" b="6350"/>
                      <wp:wrapNone/>
                      <wp:docPr id="2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8B3E3" w14:textId="77777777" w:rsidR="00347C0E" w:rsidRPr="00DC4F29" w:rsidRDefault="006C2585" w:rsidP="00CC4ED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auto"/>
                                    </w:rPr>
                                  </w:pPr>
                                  <w:r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盛</w:t>
                                  </w:r>
                                  <w:r w:rsidR="00C631CB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 xml:space="preserve">　</w:t>
                                  </w:r>
                                  <w:r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土</w:t>
                                  </w:r>
                                  <w:r w:rsidR="00C631CB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 xml:space="preserve">　</w:t>
                                  </w:r>
                                  <w:r w:rsidR="00D56FA1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等</w:t>
                                  </w:r>
                                  <w:r w:rsidR="00C631CB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 xml:space="preserve">　</w:t>
                                  </w:r>
                                  <w:r w:rsidR="00D56FA1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適</w:t>
                                  </w:r>
                                  <w:r w:rsidR="00C631CB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 xml:space="preserve">　</w:t>
                                  </w:r>
                                  <w:r w:rsidR="00D56FA1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合</w:t>
                                  </w:r>
                                  <w:r w:rsidR="00C631CB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 xml:space="preserve">　</w:t>
                                  </w:r>
                                  <w:r w:rsidR="00347C0E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証</w:t>
                                  </w:r>
                                  <w:r w:rsidR="00C631CB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 xml:space="preserve">　</w:t>
                                  </w:r>
                                  <w:r w:rsidR="00347C0E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明</w:t>
                                  </w:r>
                                  <w:r w:rsidR="00C631CB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 xml:space="preserve">　</w:t>
                                  </w:r>
                                  <w:r w:rsidR="00347C0E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申</w:t>
                                  </w:r>
                                  <w:r w:rsidR="00C631CB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 xml:space="preserve">　</w:t>
                                  </w:r>
                                  <w:r w:rsidR="00347C0E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請</w:t>
                                  </w:r>
                                  <w:r w:rsidR="00C631CB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 xml:space="preserve">　</w:t>
                                  </w:r>
                                  <w:r w:rsidR="00347C0E" w:rsidRPr="00DC4F29">
                                    <w:rPr>
                                      <w:rFonts w:ascii="ＭＳ Ｐゴシック" w:eastAsia="ＭＳ Ｐゴシック" w:hAnsi="ＭＳ Ｐゴシック" w:hint="eastAsia"/>
                                      <w:color w:val="auto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027" type="#_x0000_t202" style="position:absolute;left:0;text-align:left;margin-left:46.05pt;margin-top:10.65pt;width:280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TqhQIAABY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" stroked="f">
                      <v:textbox inset="5.85pt,.7pt,5.85pt,.7pt">
                        <w:txbxContent>
                          <w:p w:rsidR="00347C0E" w:rsidRPr="00DC4F29" w:rsidRDefault="006C2585" w:rsidP="00CC4ED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</w:pPr>
                            <w:r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盛</w:t>
                            </w:r>
                            <w:r w:rsidR="00C631CB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土</w:t>
                            </w:r>
                            <w:r w:rsidR="00C631CB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="00D56FA1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等</w:t>
                            </w:r>
                            <w:r w:rsidR="00C631CB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="00D56FA1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適</w:t>
                            </w:r>
                            <w:r w:rsidR="00C631CB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="00D56FA1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合</w:t>
                            </w:r>
                            <w:r w:rsidR="00C631CB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="00347C0E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証</w:t>
                            </w:r>
                            <w:r w:rsidR="00C631CB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="00347C0E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明</w:t>
                            </w:r>
                            <w:r w:rsidR="00C631CB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="00347C0E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申</w:t>
                            </w:r>
                            <w:r w:rsidR="00C631CB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="00347C0E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請</w:t>
                            </w:r>
                            <w:r w:rsidR="00C631CB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 xml:space="preserve">　</w:t>
                            </w:r>
                            <w:r w:rsidR="00347C0E" w:rsidRPr="00DC4F29"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A13A8" w14:textId="77777777" w:rsidR="00CC4ED9" w:rsidRPr="00702E02" w:rsidRDefault="00CC4ED9" w:rsidP="00CC4ED9">
            <w:pPr>
              <w:ind w:right="18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  <w:p w14:paraId="0E00F810" w14:textId="77777777" w:rsidR="00CC4ED9" w:rsidRPr="00702E02" w:rsidRDefault="00CC4ED9" w:rsidP="00CC4ED9">
            <w:pPr>
              <w:ind w:right="18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  <w:p w14:paraId="5639442B" w14:textId="77777777" w:rsidR="00CC4ED9" w:rsidRPr="00702E02" w:rsidRDefault="00CC4ED9" w:rsidP="00F44081">
            <w:pPr>
              <w:ind w:right="360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あて先）福岡市長　 　　　　　　　　　　　　　　　　　　　　　　　　　　　　　　　　　　年　　　月　　　日</w:t>
            </w:r>
          </w:p>
          <w:p w14:paraId="6DF914F6" w14:textId="77777777" w:rsidR="001B24B5" w:rsidRPr="00702E02" w:rsidRDefault="001B24B5" w:rsidP="00CC4ED9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  <w:p w14:paraId="07A61E6D" w14:textId="77777777" w:rsidR="00CC4ED9" w:rsidRPr="00702E02" w:rsidRDefault="00CC4ED9" w:rsidP="00CC4ED9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　　　　　　　　　　　　　　　　　　　申請者　住所 </w:t>
            </w: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（法人の場合は所在地）</w:t>
            </w:r>
          </w:p>
          <w:p w14:paraId="0AE9F539" w14:textId="77777777" w:rsidR="001B24B5" w:rsidRPr="00702E02" w:rsidRDefault="001B24B5" w:rsidP="00CC4ED9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  <w:p w14:paraId="4C7132F8" w14:textId="77777777" w:rsidR="00F44081" w:rsidRPr="00702E02" w:rsidRDefault="00CC4ED9" w:rsidP="00CC4ED9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2DBD34D4" w14:textId="77777777" w:rsidR="00CC4ED9" w:rsidRPr="00702E02" w:rsidRDefault="00CC4ED9" w:rsidP="00CC4ED9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　　　　　　　　 　　　　　　　　　　　　　　　　氏名 </w:t>
            </w: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（法人の場合は名称及び代表者の氏名）</w:t>
            </w:r>
          </w:p>
          <w:p w14:paraId="4EA06F99" w14:textId="77777777" w:rsidR="00CC4ED9" w:rsidRPr="00702E02" w:rsidRDefault="00CC4ED9" w:rsidP="00CC4ED9">
            <w:pPr>
              <w:ind w:firstLineChars="2350" w:firstLine="4230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  <w:p w14:paraId="7BE61E77" w14:textId="77777777" w:rsidR="001B24B5" w:rsidRPr="00702E02" w:rsidRDefault="001B24B5" w:rsidP="00CC4ED9">
            <w:pPr>
              <w:ind w:firstLineChars="2350" w:firstLine="4230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  <w:tbl>
            <w:tblPr>
              <w:tblStyle w:val="ab"/>
              <w:tblpPr w:leftFromText="142" w:rightFromText="142" w:vertAnchor="text" w:horzAnchor="margin" w:tblpX="568" w:tblpY="353"/>
              <w:tblOverlap w:val="never"/>
              <w:tblW w:w="74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4735"/>
            </w:tblGrid>
            <w:tr w:rsidR="00702E02" w:rsidRPr="00702E02" w14:paraId="146F5DC5" w14:textId="77777777" w:rsidTr="007D5C75">
              <w:trPr>
                <w:cantSplit/>
              </w:trPr>
              <w:tc>
                <w:tcPr>
                  <w:tcW w:w="7424" w:type="dxa"/>
                  <w:gridSpan w:val="3"/>
                  <w:vAlign w:val="center"/>
                </w:tcPr>
                <w:p w14:paraId="462BABEC" w14:textId="77777777" w:rsidR="007D5C75" w:rsidRPr="00702E02" w:rsidRDefault="007D5C75" w:rsidP="007D5C75">
                  <w:pPr>
                    <w:widowControl/>
                    <w:ind w:firstLineChars="100" w:firstLine="180"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  <w:r w:rsidRPr="00DC4F29">
                    <w:rPr>
                      <w:rFonts w:ascii="ＭＳ Ｐゴシック" w:eastAsia="ＭＳ Ｐゴシック" w:hAnsi="ＭＳ Ｐゴシック" w:cs="ＭＳ Ｐゴシック" w:hint="eastAsia"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09210A0" wp14:editId="0E94B666">
                            <wp:simplePos x="0" y="0"/>
                            <wp:positionH relativeFrom="column">
                              <wp:posOffset>72707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901065" cy="609600"/>
                            <wp:effectExtent l="19050" t="0" r="32385" b="19050"/>
                            <wp:wrapNone/>
                            <wp:docPr id="4" name="中かっこ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901065" cy="609600"/>
                                    </a:xfrm>
                                    <a:prstGeom prst="bracePair">
                                      <a:avLst>
                                        <a:gd name="adj" fmla="val 3756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5A76D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    <v:formulas>
                              <v:f eqn="val #0"/>
                              <v:f eqn="val width"/>
                              <v:f eqn="val height"/>
                              <v:f eqn="prod width 1 2"/>
                              <v:f eqn="prod height 1 2"/>
                              <v:f eqn="sum width 0 #0"/>
                              <v:f eqn="sum height 0 #0"/>
                              <v:f eqn="sum @4 0 #0"/>
                              <v:f eqn="sum @4 #0 0"/>
                              <v:f eqn="prod #0 2 1"/>
                              <v:f eqn="sum width 0 @9"/>
                              <v:f eqn="prod #0 9598 32768"/>
                              <v:f eqn="sum height 0 @11"/>
                              <v:f eqn="sum @11 #0 0"/>
                              <v:f eqn="sum width 0 @13"/>
                            </v:formulas>
                            <v:path o:extrusionok="f" limo="10800,10800" o:connecttype="custom" o:connectlocs="@3,0;0,@4;@3,@2;@1,@4" textboxrect="@13,@11,@14,@12"/>
                            <v:handles>
                              <v:h position="topLeft,#0" switch="" yrange="0,5400"/>
                            </v:handles>
                          </v:shapetype>
                          <v:shape id="中かっこ 4" o:spid="_x0000_s1026" type="#_x0000_t186" style="position:absolute;left:0;text-align:left;margin-left:57.25pt;margin-top:12.15pt;width:70.95pt;height:4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" adj="811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fitText w:val="5490" w:id="-938191359"/>
                    </w:rPr>
                    <w:t>宅地造成及び特定盛土等規制法施行規則第88条第１項</w:t>
                  </w: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  <w:fitText w:val="5490" w:id="-938191359"/>
                    </w:rPr>
                    <w:t>の規定により</w:t>
                  </w: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pacing w:val="25"/>
                      <w:sz w:val="18"/>
                      <w:szCs w:val="18"/>
                      <w:fitText w:val="5490" w:id="-938191359"/>
                    </w:rPr>
                    <w:t>、</w:t>
                  </w: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宅地造成及び特定</w:t>
                  </w:r>
                </w:p>
              </w:tc>
            </w:tr>
            <w:tr w:rsidR="00702E02" w:rsidRPr="00702E02" w14:paraId="7B3FE521" w14:textId="77777777" w:rsidTr="007D5C75">
              <w:trPr>
                <w:cantSplit/>
              </w:trPr>
              <w:tc>
                <w:tcPr>
                  <w:tcW w:w="1271" w:type="dxa"/>
                  <w:vMerge w:val="restart"/>
                  <w:vAlign w:val="center"/>
                </w:tcPr>
                <w:p w14:paraId="0F6D0AAA" w14:textId="77777777" w:rsidR="007D5C75" w:rsidRPr="00702E02" w:rsidRDefault="007D5C75" w:rsidP="007D5C75">
                  <w:pPr>
                    <w:widowControl/>
                    <w:ind w:rightChars="-50" w:right="-100"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  <w:szCs w:val="18"/>
                    </w:rPr>
                    <w:t>盛土等規制法</w:t>
                  </w:r>
                </w:p>
              </w:tc>
              <w:tc>
                <w:tcPr>
                  <w:tcW w:w="1418" w:type="dxa"/>
                  <w:vAlign w:val="center"/>
                </w:tcPr>
                <w:p w14:paraId="653EC2CB" w14:textId="77777777" w:rsidR="007D5C75" w:rsidRPr="00702E02" w:rsidRDefault="007D5C75" w:rsidP="00B77D04">
                  <w:pPr>
                    <w:widowControl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第12条第１項</w:t>
                  </w:r>
                </w:p>
              </w:tc>
              <w:tc>
                <w:tcPr>
                  <w:tcW w:w="4735" w:type="dxa"/>
                  <w:vMerge w:val="restart"/>
                  <w:vAlign w:val="center"/>
                </w:tcPr>
                <w:p w14:paraId="33C3D7F0" w14:textId="77777777" w:rsidR="007D5C75" w:rsidRPr="00702E02" w:rsidRDefault="007D5C75" w:rsidP="007D5C75">
                  <w:pPr>
                    <w:widowControl/>
                    <w:ind w:rightChars="-100" w:right="-200"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の規定に適合していることを証する書面の交付を申請します。</w:t>
                  </w:r>
                </w:p>
              </w:tc>
            </w:tr>
            <w:tr w:rsidR="00702E02" w:rsidRPr="00702E02" w14:paraId="1E9A3F40" w14:textId="77777777" w:rsidTr="007D5C75">
              <w:trPr>
                <w:cantSplit/>
              </w:trPr>
              <w:tc>
                <w:tcPr>
                  <w:tcW w:w="1271" w:type="dxa"/>
                  <w:vMerge/>
                  <w:vAlign w:val="center"/>
                </w:tcPr>
                <w:p w14:paraId="5D46261D" w14:textId="77777777" w:rsidR="007D5C75" w:rsidRPr="00702E02" w:rsidRDefault="007D5C75" w:rsidP="00B77D04">
                  <w:pPr>
                    <w:widowControl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30FB94" w14:textId="77777777" w:rsidR="007D5C75" w:rsidRPr="00702E02" w:rsidRDefault="007D5C75" w:rsidP="00B77D04">
                  <w:pPr>
                    <w:widowControl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第16</w:t>
                  </w:r>
                  <w:r w:rsidR="00220822"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条第１</w:t>
                  </w: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項</w:t>
                  </w:r>
                </w:p>
              </w:tc>
              <w:tc>
                <w:tcPr>
                  <w:tcW w:w="4735" w:type="dxa"/>
                  <w:vMerge/>
                </w:tcPr>
                <w:p w14:paraId="5D303CD2" w14:textId="77777777" w:rsidR="007D5C75" w:rsidRPr="00702E02" w:rsidRDefault="007D5C75" w:rsidP="00B77D04">
                  <w:pPr>
                    <w:widowControl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</w:p>
              </w:tc>
            </w:tr>
            <w:tr w:rsidR="00702E02" w:rsidRPr="00702E02" w14:paraId="7C9A07BB" w14:textId="77777777" w:rsidTr="007D5C75">
              <w:trPr>
                <w:cantSplit/>
              </w:trPr>
              <w:tc>
                <w:tcPr>
                  <w:tcW w:w="1271" w:type="dxa"/>
                  <w:vMerge/>
                  <w:vAlign w:val="center"/>
                </w:tcPr>
                <w:p w14:paraId="1E793080" w14:textId="77777777" w:rsidR="007D5C75" w:rsidRPr="00702E02" w:rsidRDefault="007D5C75" w:rsidP="00B77D04">
                  <w:pPr>
                    <w:widowControl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A466575" w14:textId="77777777" w:rsidR="007D5C75" w:rsidRPr="00702E02" w:rsidRDefault="007D5C75" w:rsidP="00B77D04">
                  <w:pPr>
                    <w:widowControl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hint="eastAsia"/>
                      <w:color w:val="auto"/>
                      <w:sz w:val="18"/>
                    </w:rPr>
                    <w:t>第30条第１項</w:t>
                  </w:r>
                </w:p>
              </w:tc>
              <w:tc>
                <w:tcPr>
                  <w:tcW w:w="4735" w:type="dxa"/>
                  <w:vMerge/>
                </w:tcPr>
                <w:p w14:paraId="69AF13DD" w14:textId="77777777" w:rsidR="007D5C75" w:rsidRPr="00702E02" w:rsidRDefault="007D5C75" w:rsidP="00B77D04">
                  <w:pPr>
                    <w:widowControl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</w:p>
              </w:tc>
            </w:tr>
            <w:tr w:rsidR="00702E02" w:rsidRPr="00702E02" w14:paraId="3F4151D2" w14:textId="77777777" w:rsidTr="007D5C75">
              <w:trPr>
                <w:cantSplit/>
              </w:trPr>
              <w:tc>
                <w:tcPr>
                  <w:tcW w:w="1271" w:type="dxa"/>
                  <w:vMerge/>
                  <w:vAlign w:val="center"/>
                </w:tcPr>
                <w:p w14:paraId="3C279A34" w14:textId="77777777" w:rsidR="007D5C75" w:rsidRPr="00702E02" w:rsidRDefault="007D5C75" w:rsidP="00CB6B9D">
                  <w:pPr>
                    <w:widowControl/>
                    <w:spacing w:line="360" w:lineRule="auto"/>
                    <w:rPr>
                      <w:rFonts w:ascii="ＭＳ Ｐゴシック" w:eastAsia="ＭＳ Ｐゴシック" w:hAnsi="ＭＳ Ｐゴシック"/>
                      <w:color w:val="auto"/>
                      <w:sz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6538DBD" w14:textId="77777777" w:rsidR="007D5C75" w:rsidRPr="00702E02" w:rsidRDefault="007D5C75" w:rsidP="00B77D04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noProof/>
                      <w:color w:val="auto"/>
                      <w:sz w:val="18"/>
                      <w:szCs w:val="18"/>
                    </w:rPr>
                  </w:pPr>
                  <w:r w:rsidRPr="00702E02">
                    <w:rPr>
                      <w:rFonts w:ascii="ＭＳ Ｐゴシック" w:eastAsia="ＭＳ Ｐゴシック" w:hAnsi="ＭＳ Ｐゴシック" w:cs="ＭＳ Ｐゴシック" w:hint="eastAsia"/>
                      <w:noProof/>
                      <w:color w:val="auto"/>
                      <w:sz w:val="18"/>
                      <w:szCs w:val="18"/>
                    </w:rPr>
                    <w:t>第35条第１項</w:t>
                  </w:r>
                </w:p>
              </w:tc>
              <w:tc>
                <w:tcPr>
                  <w:tcW w:w="4735" w:type="dxa"/>
                  <w:vMerge/>
                </w:tcPr>
                <w:p w14:paraId="5E71651F" w14:textId="77777777" w:rsidR="007D5C75" w:rsidRPr="00702E02" w:rsidRDefault="007D5C75" w:rsidP="00B77D04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noProof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7ECACEC" w14:textId="77777777" w:rsidR="000F1FCE" w:rsidRPr="00702E02" w:rsidRDefault="00CB6B9D" w:rsidP="00F44081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次の工事の計画について、</w:t>
            </w:r>
          </w:p>
        </w:tc>
        <w:tc>
          <w:tcPr>
            <w:tcW w:w="1903" w:type="dxa"/>
            <w:shd w:val="clear" w:color="auto" w:fill="auto"/>
          </w:tcPr>
          <w:p w14:paraId="5DB2A616" w14:textId="77777777" w:rsidR="00CC4ED9" w:rsidRPr="00702E02" w:rsidRDefault="00CC4ED9" w:rsidP="00CC4ED9">
            <w:pPr>
              <w:widowControl/>
              <w:ind w:firstLineChars="200" w:firstLine="360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※手数料欄</w:t>
            </w:r>
          </w:p>
          <w:p w14:paraId="299A775B" w14:textId="77777777" w:rsidR="00CC4ED9" w:rsidRPr="00702E02" w:rsidRDefault="00CC4ED9" w:rsidP="00CC4ED9">
            <w:pPr>
              <w:widowControl/>
              <w:jc w:val="left"/>
              <w:rPr>
                <w:rFonts w:ascii="HG丸ｺﾞｼｯｸM-PRO" w:eastAsia="HG丸ｺﾞｼｯｸM-PRO"/>
                <w:color w:val="auto"/>
                <w:sz w:val="22"/>
                <w:szCs w:val="22"/>
              </w:rPr>
            </w:pPr>
          </w:p>
          <w:p w14:paraId="25E19DF9" w14:textId="77777777" w:rsidR="00CC4ED9" w:rsidRPr="00702E02" w:rsidRDefault="00CC4ED9" w:rsidP="00CC4ED9">
            <w:pPr>
              <w:widowControl/>
              <w:jc w:val="left"/>
              <w:rPr>
                <w:rFonts w:ascii="HG丸ｺﾞｼｯｸM-PRO" w:eastAsia="HG丸ｺﾞｼｯｸM-PRO"/>
                <w:color w:val="auto"/>
                <w:sz w:val="22"/>
                <w:szCs w:val="22"/>
              </w:rPr>
            </w:pPr>
          </w:p>
          <w:p w14:paraId="5B7630F9" w14:textId="77777777" w:rsidR="00CC4ED9" w:rsidRPr="00702E02" w:rsidRDefault="00CC4ED9" w:rsidP="00CC4ED9">
            <w:pPr>
              <w:widowControl/>
              <w:jc w:val="left"/>
              <w:rPr>
                <w:rFonts w:ascii="HG丸ｺﾞｼｯｸM-PRO" w:eastAsia="HG丸ｺﾞｼｯｸM-PRO"/>
                <w:color w:val="auto"/>
                <w:sz w:val="22"/>
                <w:szCs w:val="22"/>
              </w:rPr>
            </w:pPr>
          </w:p>
          <w:p w14:paraId="6041A04A" w14:textId="77777777" w:rsidR="00CC4ED9" w:rsidRPr="00702E02" w:rsidRDefault="00CC4ED9" w:rsidP="00CC4ED9">
            <w:pPr>
              <w:widowControl/>
              <w:jc w:val="left"/>
              <w:rPr>
                <w:rFonts w:ascii="HG丸ｺﾞｼｯｸM-PRO" w:eastAsia="HG丸ｺﾞｼｯｸM-PRO"/>
                <w:color w:val="auto"/>
                <w:sz w:val="22"/>
                <w:szCs w:val="22"/>
              </w:rPr>
            </w:pPr>
          </w:p>
          <w:p w14:paraId="50AF1CEF" w14:textId="77777777" w:rsidR="00CC4ED9" w:rsidRPr="00702E02" w:rsidRDefault="00CC4ED9" w:rsidP="00CC4ED9">
            <w:pPr>
              <w:widowControl/>
              <w:jc w:val="left"/>
              <w:rPr>
                <w:rFonts w:ascii="HG丸ｺﾞｼｯｸM-PRO" w:eastAsia="HG丸ｺﾞｼｯｸM-PRO"/>
                <w:color w:val="auto"/>
                <w:sz w:val="22"/>
                <w:szCs w:val="22"/>
              </w:rPr>
            </w:pPr>
          </w:p>
          <w:p w14:paraId="68F5E5CC" w14:textId="77777777" w:rsidR="00CC4ED9" w:rsidRPr="00702E02" w:rsidRDefault="00CC4ED9" w:rsidP="00CC4ED9">
            <w:pPr>
              <w:widowControl/>
              <w:jc w:val="left"/>
              <w:rPr>
                <w:rFonts w:ascii="HG丸ｺﾞｼｯｸM-PRO" w:eastAsia="HG丸ｺﾞｼｯｸM-PRO"/>
                <w:color w:val="auto"/>
                <w:sz w:val="22"/>
                <w:szCs w:val="22"/>
              </w:rPr>
            </w:pPr>
          </w:p>
          <w:p w14:paraId="3C7DAF4E" w14:textId="77777777" w:rsidR="00CC4ED9" w:rsidRPr="00702E02" w:rsidRDefault="00CC4ED9" w:rsidP="00CC4ED9">
            <w:pPr>
              <w:widowControl/>
              <w:jc w:val="left"/>
              <w:rPr>
                <w:rFonts w:ascii="HG丸ｺﾞｼｯｸM-PRO" w:eastAsia="HG丸ｺﾞｼｯｸM-PRO"/>
                <w:color w:val="auto"/>
                <w:sz w:val="22"/>
                <w:szCs w:val="22"/>
              </w:rPr>
            </w:pPr>
          </w:p>
          <w:p w14:paraId="3CBB2844" w14:textId="77777777" w:rsidR="00CC4ED9" w:rsidRPr="00702E02" w:rsidRDefault="00CC4ED9" w:rsidP="00CC4ED9">
            <w:pPr>
              <w:widowControl/>
              <w:jc w:val="left"/>
              <w:rPr>
                <w:rFonts w:ascii="HG丸ｺﾞｼｯｸM-PRO" w:eastAsia="HG丸ｺﾞｼｯｸM-PRO"/>
                <w:color w:val="auto"/>
                <w:sz w:val="22"/>
                <w:szCs w:val="22"/>
              </w:rPr>
            </w:pPr>
          </w:p>
          <w:p w14:paraId="730485E0" w14:textId="77777777" w:rsidR="00CC4ED9" w:rsidRPr="00702E02" w:rsidRDefault="00CC4ED9" w:rsidP="00CC4ED9">
            <w:pPr>
              <w:rPr>
                <w:rFonts w:ascii="HG丸ｺﾞｼｯｸM-PRO" w:eastAsia="HG丸ｺﾞｼｯｸM-PRO"/>
                <w:color w:val="auto"/>
                <w:sz w:val="22"/>
                <w:szCs w:val="22"/>
              </w:rPr>
            </w:pPr>
          </w:p>
        </w:tc>
      </w:tr>
      <w:tr w:rsidR="00702E02" w:rsidRPr="00702E02" w14:paraId="0AFE1BB6" w14:textId="77777777" w:rsidTr="003601AA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44D55390" w14:textId="77777777" w:rsidR="000F1FCE" w:rsidRPr="00702E02" w:rsidRDefault="006A7BD2" w:rsidP="00CC4ED9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工事主住所氏名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</w:tcPr>
          <w:p w14:paraId="46F39DEB" w14:textId="77777777" w:rsidR="000F1FCE" w:rsidRPr="00702E02" w:rsidRDefault="000F1FCE" w:rsidP="00211E3E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  <w:tr w:rsidR="00702E02" w:rsidRPr="00702E02" w14:paraId="761632B5" w14:textId="77777777" w:rsidTr="003601AA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5179D8B4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8"/>
              </w:rPr>
              <w:t>土地の所在地及び地番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</w:tcPr>
          <w:p w14:paraId="4A7B4516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福岡市　　　　　　　区</w:t>
            </w:r>
          </w:p>
        </w:tc>
      </w:tr>
      <w:tr w:rsidR="00702E02" w:rsidRPr="00702E02" w14:paraId="779F5A7A" w14:textId="77777777" w:rsidTr="003601AA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14:paraId="4CA4422A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6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8"/>
              </w:rPr>
              <w:t>土地の面積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</w:tcPr>
          <w:p w14:paraId="548B1B33" w14:textId="77777777" w:rsidR="006A7BD2" w:rsidRPr="00702E02" w:rsidRDefault="00C631CB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　　　　　　　　　　　　　　　　　　　　　　　　　　　　　　　　　　　　　平方メートル</w:t>
            </w:r>
          </w:p>
        </w:tc>
      </w:tr>
      <w:tr w:rsidR="00702E02" w:rsidRPr="00702E02" w14:paraId="0E62E1CB" w14:textId="77777777" w:rsidTr="003601AA">
        <w:trPr>
          <w:trHeight w:val="34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75EEA30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規制区域</w:t>
            </w:r>
          </w:p>
        </w:tc>
        <w:tc>
          <w:tcPr>
            <w:tcW w:w="760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4B149E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□宅地造成等工事規制区域</w:t>
            </w:r>
          </w:p>
        </w:tc>
      </w:tr>
      <w:tr w:rsidR="00702E02" w:rsidRPr="00702E02" w14:paraId="0CE428D4" w14:textId="77777777" w:rsidTr="003601AA">
        <w:trPr>
          <w:trHeight w:val="340"/>
        </w:trPr>
        <w:tc>
          <w:tcPr>
            <w:tcW w:w="1951" w:type="dxa"/>
            <w:vMerge/>
            <w:shd w:val="clear" w:color="auto" w:fill="auto"/>
            <w:vAlign w:val="center"/>
          </w:tcPr>
          <w:p w14:paraId="027CEDE9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760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BFA9DD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□特定盛土等規制区域</w:t>
            </w:r>
          </w:p>
        </w:tc>
      </w:tr>
      <w:tr w:rsidR="00702E02" w:rsidRPr="00702E02" w14:paraId="01225C22" w14:textId="77777777" w:rsidTr="003A0597">
        <w:trPr>
          <w:trHeight w:val="440"/>
        </w:trPr>
        <w:tc>
          <w:tcPr>
            <w:tcW w:w="1951" w:type="dxa"/>
            <w:shd w:val="clear" w:color="auto" w:fill="auto"/>
            <w:vAlign w:val="center"/>
          </w:tcPr>
          <w:p w14:paraId="27FF1792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盛土等を行う理由</w:t>
            </w:r>
          </w:p>
        </w:tc>
        <w:tc>
          <w:tcPr>
            <w:tcW w:w="7602" w:type="dxa"/>
            <w:gridSpan w:val="3"/>
            <w:shd w:val="clear" w:color="auto" w:fill="auto"/>
            <w:vAlign w:val="center"/>
          </w:tcPr>
          <w:p w14:paraId="00380B9E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  <w:tr w:rsidR="00702E02" w:rsidRPr="00702E02" w14:paraId="2468E996" w14:textId="77777777" w:rsidTr="003601AA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E352C84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盛土等の概要</w:t>
            </w:r>
          </w:p>
        </w:tc>
        <w:tc>
          <w:tcPr>
            <w:tcW w:w="188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F99396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対象行為</w:t>
            </w:r>
          </w:p>
        </w:tc>
        <w:tc>
          <w:tcPr>
            <w:tcW w:w="5713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9FD988" w14:textId="77777777" w:rsidR="006A7BD2" w:rsidRPr="00702E02" w:rsidRDefault="006A7BD2" w:rsidP="008E64B4">
            <w:pPr>
              <w:ind w:firstLineChars="600" w:firstLine="108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宅地造成　・　特定盛土等　・　土石の堆積</w:t>
            </w:r>
          </w:p>
        </w:tc>
      </w:tr>
      <w:tr w:rsidR="00702E02" w:rsidRPr="00702E02" w14:paraId="52D1D0BB" w14:textId="77777777" w:rsidTr="003601AA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67D5D54A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6461C2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盛土等の高さ</w:t>
            </w:r>
          </w:p>
        </w:tc>
        <w:tc>
          <w:tcPr>
            <w:tcW w:w="57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071C34" w14:textId="77777777" w:rsidR="006A7BD2" w:rsidRPr="00702E02" w:rsidRDefault="006A7BD2" w:rsidP="006A7BD2">
            <w:pPr>
              <w:ind w:left="1506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　　　　　　　　　　</w:t>
            </w:r>
            <w:r w:rsidR="00C631CB"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　</w:t>
            </w: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メートル</w:t>
            </w:r>
          </w:p>
        </w:tc>
      </w:tr>
      <w:tr w:rsidR="00702E02" w:rsidRPr="00702E02" w14:paraId="257AF45E" w14:textId="77777777" w:rsidTr="003601AA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5641679B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307EB3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盛土等の面積</w:t>
            </w:r>
          </w:p>
        </w:tc>
        <w:tc>
          <w:tcPr>
            <w:tcW w:w="57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796741" w14:textId="77777777" w:rsidR="006A7BD2" w:rsidRPr="00702E02" w:rsidRDefault="006A7BD2" w:rsidP="00C631CB">
            <w:pPr>
              <w:ind w:left="1506" w:firstLineChars="1100" w:firstLine="198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平方メートル</w:t>
            </w:r>
          </w:p>
        </w:tc>
      </w:tr>
      <w:tr w:rsidR="00702E02" w:rsidRPr="00702E02" w14:paraId="4222B1E7" w14:textId="77777777" w:rsidTr="00211E3E">
        <w:trPr>
          <w:trHeight w:val="37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78FD861F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盛土等の許可状況</w:t>
            </w:r>
          </w:p>
        </w:tc>
        <w:tc>
          <w:tcPr>
            <w:tcW w:w="188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0F5A82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許可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1001D2" w14:textId="77777777" w:rsidR="006A7BD2" w:rsidRPr="00702E02" w:rsidRDefault="006A7BD2" w:rsidP="006A7BD2">
            <w:pPr>
              <w:ind w:left="936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年　　　　　　月　　　　　　　日　　第　　　　　　　　　　　　　号</w:t>
            </w:r>
          </w:p>
        </w:tc>
      </w:tr>
      <w:tr w:rsidR="00702E02" w:rsidRPr="00702E02" w14:paraId="14FAB04C" w14:textId="77777777" w:rsidTr="00211E3E">
        <w:trPr>
          <w:trHeight w:val="345"/>
        </w:trPr>
        <w:tc>
          <w:tcPr>
            <w:tcW w:w="1951" w:type="dxa"/>
            <w:vMerge/>
            <w:shd w:val="clear" w:color="auto" w:fill="auto"/>
            <w:vAlign w:val="center"/>
          </w:tcPr>
          <w:p w14:paraId="480FB1E0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27B8BE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変更許可</w:t>
            </w:r>
          </w:p>
        </w:tc>
        <w:tc>
          <w:tcPr>
            <w:tcW w:w="57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E706C0" w14:textId="77777777" w:rsidR="006A7BD2" w:rsidRPr="00702E02" w:rsidRDefault="006A7BD2" w:rsidP="006A7BD2">
            <w:pPr>
              <w:ind w:left="936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年　　　　　　月　　　　　　　日　　第　　　　　　　　　　　　　号</w:t>
            </w:r>
          </w:p>
        </w:tc>
      </w:tr>
      <w:tr w:rsidR="00702E02" w:rsidRPr="00702E02" w14:paraId="308AB671" w14:textId="77777777" w:rsidTr="00211E3E">
        <w:trPr>
          <w:trHeight w:val="345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9FE17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A5B82E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完了公告</w:t>
            </w:r>
          </w:p>
        </w:tc>
        <w:tc>
          <w:tcPr>
            <w:tcW w:w="571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D97B86B" w14:textId="77777777" w:rsidR="006A7BD2" w:rsidRPr="00702E02" w:rsidRDefault="006A7BD2" w:rsidP="006A7BD2">
            <w:pPr>
              <w:ind w:left="936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年　　　　　　月　　　　　　　日　　第　　　　　　　　　　　　　号</w:t>
            </w:r>
          </w:p>
        </w:tc>
      </w:tr>
      <w:tr w:rsidR="00702E02" w:rsidRPr="00702E02" w14:paraId="7EABE0B3" w14:textId="77777777" w:rsidTr="006A7BD2">
        <w:trPr>
          <w:trHeight w:val="1249"/>
        </w:trPr>
        <w:tc>
          <w:tcPr>
            <w:tcW w:w="1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85D129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※調査の結果、右の</w:t>
            </w:r>
          </w:p>
          <w:p w14:paraId="2CB5F002" w14:textId="77777777" w:rsidR="006A7BD2" w:rsidRPr="00702E02" w:rsidRDefault="006A7BD2" w:rsidP="006A7BD2">
            <w:pPr>
              <w:ind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とおり報告します。</w:t>
            </w:r>
          </w:p>
        </w:tc>
        <w:tc>
          <w:tcPr>
            <w:tcW w:w="7602" w:type="dxa"/>
            <w:gridSpan w:val="3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tbl>
            <w:tblPr>
              <w:tblStyle w:val="ab"/>
              <w:tblpPr w:leftFromText="142" w:rightFromText="142" w:vertAnchor="text" w:horzAnchor="margin" w:tblpY="226"/>
              <w:tblOverlap w:val="never"/>
              <w:tblW w:w="593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1691"/>
              <w:gridCol w:w="1547"/>
              <w:gridCol w:w="1010"/>
            </w:tblGrid>
            <w:tr w:rsidR="00702E02" w:rsidRPr="00702E02" w14:paraId="59190898" w14:textId="77777777" w:rsidTr="006A7BD2">
              <w:trPr>
                <w:cantSplit/>
              </w:trPr>
              <w:tc>
                <w:tcPr>
                  <w:tcW w:w="1691" w:type="dxa"/>
                  <w:vAlign w:val="center"/>
                </w:tcPr>
                <w:p w14:paraId="5AC53599" w14:textId="77777777" w:rsidR="006A7BD2" w:rsidRPr="00702E02" w:rsidRDefault="006A7BD2" w:rsidP="006A7BD2">
                  <w:pPr>
                    <w:widowControl/>
                    <w:spacing w:line="3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18"/>
                    </w:rPr>
                    <w:t>盛土規制法</w:t>
                  </w:r>
                </w:p>
              </w:tc>
              <w:tc>
                <w:tcPr>
                  <w:tcW w:w="1691" w:type="dxa"/>
                </w:tcPr>
                <w:p w14:paraId="5AA60340" w14:textId="77777777" w:rsidR="006A7BD2" w:rsidRPr="00702E02" w:rsidRDefault="006A7BD2" w:rsidP="006A7BD2">
                  <w:pPr>
                    <w:widowControl/>
                    <w:spacing w:line="360" w:lineRule="exact"/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18"/>
                    </w:rPr>
                    <w:t>□第1</w:t>
                  </w:r>
                  <w:r w:rsidRPr="00702E02"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  <w:t>2</w:t>
                  </w:r>
                  <w:r w:rsidRPr="00702E0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18"/>
                    </w:rPr>
                    <w:t>条第１項</w:t>
                  </w:r>
                </w:p>
                <w:p w14:paraId="2DD791D5" w14:textId="77777777" w:rsidR="006A7BD2" w:rsidRPr="00702E02" w:rsidRDefault="006A7BD2" w:rsidP="006A7BD2">
                  <w:pPr>
                    <w:widowControl/>
                    <w:spacing w:line="360" w:lineRule="exact"/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18"/>
                    </w:rPr>
                    <w:t>□第16条第１項</w:t>
                  </w:r>
                </w:p>
              </w:tc>
              <w:tc>
                <w:tcPr>
                  <w:tcW w:w="1547" w:type="dxa"/>
                </w:tcPr>
                <w:p w14:paraId="42025B37" w14:textId="77777777" w:rsidR="006A7BD2" w:rsidRPr="00702E02" w:rsidRDefault="006A7BD2" w:rsidP="006A7BD2">
                  <w:pPr>
                    <w:widowControl/>
                    <w:spacing w:line="360" w:lineRule="exact"/>
                    <w:rPr>
                      <w:rFonts w:ascii="ＭＳ Ｐゴシック" w:eastAsia="ＭＳ Ｐゴシック" w:hAnsi="ＭＳ Ｐゴシック" w:cs="ＭＳ Ｐゴシック"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18"/>
                    </w:rPr>
                    <w:t>□第30条第１項</w:t>
                  </w:r>
                </w:p>
                <w:p w14:paraId="6F7227B7" w14:textId="77777777" w:rsidR="006A7BD2" w:rsidRPr="00702E02" w:rsidRDefault="006A7BD2" w:rsidP="006A7BD2">
                  <w:pPr>
                    <w:widowControl/>
                    <w:spacing w:line="360" w:lineRule="exact"/>
                    <w:rPr>
                      <w:rFonts w:ascii="ＭＳ Ｐゴシック" w:eastAsia="ＭＳ Ｐゴシック" w:hAnsi="ＭＳ Ｐゴシック" w:cs="ＭＳ Ｐゴシック"/>
                      <w:noProof/>
                      <w:color w:val="auto"/>
                      <w:sz w:val="18"/>
                    </w:rPr>
                  </w:pPr>
                  <w:r w:rsidRPr="00702E0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18"/>
                    </w:rPr>
                    <w:t>□第35条第１項</w:t>
                  </w:r>
                </w:p>
              </w:tc>
              <w:tc>
                <w:tcPr>
                  <w:tcW w:w="1010" w:type="dxa"/>
                  <w:vAlign w:val="center"/>
                </w:tcPr>
                <w:p w14:paraId="096A966A" w14:textId="77777777" w:rsidR="006A7BD2" w:rsidRPr="00702E02" w:rsidRDefault="006A7BD2" w:rsidP="006A7BD2">
                  <w:pPr>
                    <w:widowControl/>
                    <w:ind w:firstLineChars="100" w:firstLine="180"/>
                    <w:rPr>
                      <w:rFonts w:ascii="ＭＳ Ｐゴシック" w:eastAsia="ＭＳ Ｐゴシック" w:hAnsi="ＭＳ Ｐゴシック" w:cs="ＭＳ Ｐゴシック"/>
                      <w:color w:val="auto"/>
                      <w:sz w:val="16"/>
                    </w:rPr>
                  </w:pPr>
                  <w:r w:rsidRPr="00702E02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z w:val="18"/>
                    </w:rPr>
                    <w:t>適合</w:t>
                  </w:r>
                </w:p>
              </w:tc>
            </w:tr>
          </w:tbl>
          <w:p w14:paraId="306B8FE1" w14:textId="77777777" w:rsidR="006A7BD2" w:rsidRPr="00702E02" w:rsidRDefault="006A7BD2" w:rsidP="006A7BD2">
            <w:pPr>
              <w:widowControl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  <w:p w14:paraId="297B6A5B" w14:textId="77777777" w:rsidR="006A7BD2" w:rsidRPr="00702E02" w:rsidRDefault="006A7BD2" w:rsidP="006A7BD2">
            <w:pPr>
              <w:spacing w:line="44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  <w:tr w:rsidR="00702E02" w:rsidRPr="00702E02" w14:paraId="5D1F843F" w14:textId="77777777" w:rsidTr="003A0597">
        <w:trPr>
          <w:trHeight w:val="420"/>
        </w:trPr>
        <w:tc>
          <w:tcPr>
            <w:tcW w:w="1951" w:type="dxa"/>
            <w:shd w:val="clear" w:color="auto" w:fill="auto"/>
            <w:vAlign w:val="center"/>
          </w:tcPr>
          <w:p w14:paraId="22D82359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※受付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0CB99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　　　　　　　　年　　　　　　　月　　　　　　　日　　第　　　　　　　　　　　　　　　　　号</w:t>
            </w:r>
          </w:p>
        </w:tc>
      </w:tr>
      <w:tr w:rsidR="00702E02" w:rsidRPr="00702E02" w14:paraId="442E25D4" w14:textId="77777777" w:rsidTr="003A0597">
        <w:trPr>
          <w:trHeight w:val="450"/>
        </w:trPr>
        <w:tc>
          <w:tcPr>
            <w:tcW w:w="1951" w:type="dxa"/>
            <w:shd w:val="clear" w:color="auto" w:fill="auto"/>
            <w:vAlign w:val="center"/>
          </w:tcPr>
          <w:p w14:paraId="1D2152A9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※決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CD4D8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　　　　　　　　　　年　　　　　　　月　　　　　　　日</w:t>
            </w:r>
          </w:p>
        </w:tc>
      </w:tr>
      <w:tr w:rsidR="006A7BD2" w:rsidRPr="00702E02" w14:paraId="55E12450" w14:textId="77777777" w:rsidTr="00661A87">
        <w:trPr>
          <w:trHeight w:val="901"/>
        </w:trPr>
        <w:tc>
          <w:tcPr>
            <w:tcW w:w="1951" w:type="dxa"/>
            <w:shd w:val="clear" w:color="auto" w:fill="auto"/>
            <w:vAlign w:val="center"/>
          </w:tcPr>
          <w:p w14:paraId="396E1B2B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702E0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※処理欄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1522B4" w14:textId="77777777" w:rsidR="006A7BD2" w:rsidRPr="00702E02" w:rsidRDefault="006A7BD2" w:rsidP="006A7BD2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</w:tbl>
    <w:p w14:paraId="393AF17F" w14:textId="77777777" w:rsidR="00CC4ED9" w:rsidRPr="00702E02" w:rsidRDefault="00CC4ED9" w:rsidP="00CC4ED9">
      <w:pPr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sectPr w:rsidR="00CC4ED9" w:rsidRPr="00702E02" w:rsidSect="00704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284" w:footer="284" w:gutter="0"/>
      <w:pgNumType w:fmt="numberInDash" w:start="91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B191" w14:textId="77777777" w:rsidR="00B81D9F" w:rsidRDefault="00B81D9F">
      <w:r>
        <w:separator/>
      </w:r>
    </w:p>
  </w:endnote>
  <w:endnote w:type="continuationSeparator" w:id="0">
    <w:p w14:paraId="1F685FF0" w14:textId="77777777" w:rsidR="00B81D9F" w:rsidRDefault="00B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962E" w14:textId="77777777" w:rsidR="00702E02" w:rsidRDefault="00702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8801" w14:textId="079D4943" w:rsidR="00704213" w:rsidRDefault="00704213">
    <w:pPr>
      <w:pStyle w:val="a6"/>
      <w:jc w:val="center"/>
    </w:pPr>
  </w:p>
  <w:p w14:paraId="0DBE673B" w14:textId="77777777" w:rsidR="00704213" w:rsidRDefault="007042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D5B" w14:textId="77777777" w:rsidR="00702E02" w:rsidRDefault="00702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65EA" w14:textId="77777777" w:rsidR="00B81D9F" w:rsidRDefault="00B81D9F">
      <w:r>
        <w:separator/>
      </w:r>
    </w:p>
  </w:footnote>
  <w:footnote w:type="continuationSeparator" w:id="0">
    <w:p w14:paraId="569860FE" w14:textId="77777777" w:rsidR="00B81D9F" w:rsidRDefault="00B8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3494" w14:textId="77777777" w:rsidR="00702E02" w:rsidRDefault="00702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F1F2" w14:textId="77777777" w:rsidR="00C17DEE" w:rsidRDefault="00C17DEE" w:rsidP="00C17DEE">
    <w:pPr>
      <w:pStyle w:val="a4"/>
      <w:wordWrap w:val="0"/>
      <w:ind w:left="2584" w:hangingChars="1615" w:hanging="258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連絡先　会社名　　　　　　　　　　　　</w:t>
    </w:r>
  </w:p>
  <w:p w14:paraId="6547BB4F" w14:textId="77777777" w:rsidR="00C17DEE" w:rsidRDefault="00C17DEE" w:rsidP="00C17DEE">
    <w:pPr>
      <w:pStyle w:val="a4"/>
      <w:wordWrap w:val="0"/>
      <w:ind w:firstLineChars="400" w:firstLine="640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担当者　　　　　　　　　　　　</w:t>
    </w:r>
  </w:p>
  <w:p w14:paraId="0BE9C335" w14:textId="77777777" w:rsidR="00C614EA" w:rsidRDefault="00C17DEE" w:rsidP="00C17DEE">
    <w:pPr>
      <w:pStyle w:val="a4"/>
      <w:ind w:left="2584" w:hangingChars="1615" w:hanging="2584"/>
      <w:rPr>
        <w:sz w:val="16"/>
        <w:szCs w:val="16"/>
      </w:rPr>
    </w:pPr>
    <w:r>
      <w:rPr>
        <w:rFonts w:hint="eastAsia"/>
        <w:sz w:val="16"/>
        <w:szCs w:val="16"/>
      </w:rPr>
      <w:t xml:space="preserve">　　　　　　　　　　　　　　　　　　　　　　　　　　　　　　　　　　　　　　　　　　　　　 TEL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611F" w14:textId="77777777" w:rsidR="00702E02" w:rsidRDefault="00702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636256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263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623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296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1043D"/>
    <w:rsid w:val="000147CF"/>
    <w:rsid w:val="000223DD"/>
    <w:rsid w:val="00031543"/>
    <w:rsid w:val="00032953"/>
    <w:rsid w:val="0003727C"/>
    <w:rsid w:val="000444FC"/>
    <w:rsid w:val="00045C04"/>
    <w:rsid w:val="00046A1D"/>
    <w:rsid w:val="000527A5"/>
    <w:rsid w:val="00053C2E"/>
    <w:rsid w:val="000563F2"/>
    <w:rsid w:val="00066FE4"/>
    <w:rsid w:val="000758B2"/>
    <w:rsid w:val="00075FFA"/>
    <w:rsid w:val="000804D2"/>
    <w:rsid w:val="00083530"/>
    <w:rsid w:val="00093908"/>
    <w:rsid w:val="00094E79"/>
    <w:rsid w:val="000953DB"/>
    <w:rsid w:val="000A40D9"/>
    <w:rsid w:val="000A52B9"/>
    <w:rsid w:val="000A535F"/>
    <w:rsid w:val="000A7239"/>
    <w:rsid w:val="000A73BD"/>
    <w:rsid w:val="000B39E6"/>
    <w:rsid w:val="000C439C"/>
    <w:rsid w:val="000D4EA3"/>
    <w:rsid w:val="000D68B3"/>
    <w:rsid w:val="000D7209"/>
    <w:rsid w:val="000D72D9"/>
    <w:rsid w:val="000D7F3B"/>
    <w:rsid w:val="000E62EC"/>
    <w:rsid w:val="000E6C02"/>
    <w:rsid w:val="000E75CC"/>
    <w:rsid w:val="000E7959"/>
    <w:rsid w:val="000E7BFD"/>
    <w:rsid w:val="000F1FCE"/>
    <w:rsid w:val="000F3B12"/>
    <w:rsid w:val="0010157D"/>
    <w:rsid w:val="00102198"/>
    <w:rsid w:val="001022DD"/>
    <w:rsid w:val="00110344"/>
    <w:rsid w:val="001147C9"/>
    <w:rsid w:val="0011539F"/>
    <w:rsid w:val="00115BAC"/>
    <w:rsid w:val="00120F3D"/>
    <w:rsid w:val="00121433"/>
    <w:rsid w:val="0013328F"/>
    <w:rsid w:val="00143416"/>
    <w:rsid w:val="00152C61"/>
    <w:rsid w:val="001550DD"/>
    <w:rsid w:val="00164A28"/>
    <w:rsid w:val="00171510"/>
    <w:rsid w:val="00182F08"/>
    <w:rsid w:val="001848EC"/>
    <w:rsid w:val="00187421"/>
    <w:rsid w:val="001929B9"/>
    <w:rsid w:val="00195A21"/>
    <w:rsid w:val="001A13ED"/>
    <w:rsid w:val="001A2B4D"/>
    <w:rsid w:val="001B24B5"/>
    <w:rsid w:val="001B272D"/>
    <w:rsid w:val="001B2BF7"/>
    <w:rsid w:val="001B799A"/>
    <w:rsid w:val="001C1602"/>
    <w:rsid w:val="001D1927"/>
    <w:rsid w:val="001D7DD1"/>
    <w:rsid w:val="001E4864"/>
    <w:rsid w:val="001E5136"/>
    <w:rsid w:val="001F0E48"/>
    <w:rsid w:val="001F4D84"/>
    <w:rsid w:val="001F70CD"/>
    <w:rsid w:val="00204962"/>
    <w:rsid w:val="00204BAA"/>
    <w:rsid w:val="00211E3E"/>
    <w:rsid w:val="00212259"/>
    <w:rsid w:val="00212AC7"/>
    <w:rsid w:val="00214EB8"/>
    <w:rsid w:val="00220822"/>
    <w:rsid w:val="00225836"/>
    <w:rsid w:val="00225EAC"/>
    <w:rsid w:val="00244EC0"/>
    <w:rsid w:val="00253445"/>
    <w:rsid w:val="00255926"/>
    <w:rsid w:val="00257DAA"/>
    <w:rsid w:val="002650DD"/>
    <w:rsid w:val="002659A7"/>
    <w:rsid w:val="00265D6A"/>
    <w:rsid w:val="00267117"/>
    <w:rsid w:val="00267483"/>
    <w:rsid w:val="00273939"/>
    <w:rsid w:val="00283E2B"/>
    <w:rsid w:val="00286CC1"/>
    <w:rsid w:val="00290A70"/>
    <w:rsid w:val="0029100B"/>
    <w:rsid w:val="002A678E"/>
    <w:rsid w:val="002A7656"/>
    <w:rsid w:val="002B0076"/>
    <w:rsid w:val="002B2E0B"/>
    <w:rsid w:val="002B6951"/>
    <w:rsid w:val="002C375A"/>
    <w:rsid w:val="002D5BE9"/>
    <w:rsid w:val="002E397A"/>
    <w:rsid w:val="002E4908"/>
    <w:rsid w:val="002F06BA"/>
    <w:rsid w:val="002F371A"/>
    <w:rsid w:val="002F5EAD"/>
    <w:rsid w:val="00300583"/>
    <w:rsid w:val="0030086E"/>
    <w:rsid w:val="00301C16"/>
    <w:rsid w:val="00302305"/>
    <w:rsid w:val="00303F89"/>
    <w:rsid w:val="00305080"/>
    <w:rsid w:val="00311C4C"/>
    <w:rsid w:val="0031631D"/>
    <w:rsid w:val="0032663D"/>
    <w:rsid w:val="003276E4"/>
    <w:rsid w:val="00344522"/>
    <w:rsid w:val="00346468"/>
    <w:rsid w:val="00346BD8"/>
    <w:rsid w:val="00347202"/>
    <w:rsid w:val="00347C0E"/>
    <w:rsid w:val="00350D16"/>
    <w:rsid w:val="00351434"/>
    <w:rsid w:val="00351712"/>
    <w:rsid w:val="00352B8A"/>
    <w:rsid w:val="00353A6F"/>
    <w:rsid w:val="003554B6"/>
    <w:rsid w:val="00355FA5"/>
    <w:rsid w:val="003601AA"/>
    <w:rsid w:val="0036245A"/>
    <w:rsid w:val="00377B76"/>
    <w:rsid w:val="00381C28"/>
    <w:rsid w:val="00383C4F"/>
    <w:rsid w:val="003866F0"/>
    <w:rsid w:val="0039365B"/>
    <w:rsid w:val="003956F0"/>
    <w:rsid w:val="00395DAD"/>
    <w:rsid w:val="0039631E"/>
    <w:rsid w:val="0039799B"/>
    <w:rsid w:val="003A0597"/>
    <w:rsid w:val="003A1D35"/>
    <w:rsid w:val="003A7349"/>
    <w:rsid w:val="003B137D"/>
    <w:rsid w:val="003B2719"/>
    <w:rsid w:val="003B2BCD"/>
    <w:rsid w:val="003B47C3"/>
    <w:rsid w:val="003C3B37"/>
    <w:rsid w:val="003C4A31"/>
    <w:rsid w:val="003D73D1"/>
    <w:rsid w:val="003E0F67"/>
    <w:rsid w:val="003E5BE1"/>
    <w:rsid w:val="003F105F"/>
    <w:rsid w:val="003F28D1"/>
    <w:rsid w:val="00404193"/>
    <w:rsid w:val="0041269B"/>
    <w:rsid w:val="00432B76"/>
    <w:rsid w:val="004367DA"/>
    <w:rsid w:val="004434B7"/>
    <w:rsid w:val="004444AB"/>
    <w:rsid w:val="00452626"/>
    <w:rsid w:val="0045471A"/>
    <w:rsid w:val="00456F47"/>
    <w:rsid w:val="0046716F"/>
    <w:rsid w:val="00470F5A"/>
    <w:rsid w:val="00476D82"/>
    <w:rsid w:val="004806CD"/>
    <w:rsid w:val="004845A6"/>
    <w:rsid w:val="00487422"/>
    <w:rsid w:val="00492484"/>
    <w:rsid w:val="004968A5"/>
    <w:rsid w:val="004D4303"/>
    <w:rsid w:val="004D4853"/>
    <w:rsid w:val="004E2C20"/>
    <w:rsid w:val="004F0F94"/>
    <w:rsid w:val="004F124B"/>
    <w:rsid w:val="004F3B55"/>
    <w:rsid w:val="00500FF1"/>
    <w:rsid w:val="005075DC"/>
    <w:rsid w:val="0051297E"/>
    <w:rsid w:val="00514D3B"/>
    <w:rsid w:val="00527B0B"/>
    <w:rsid w:val="005316D5"/>
    <w:rsid w:val="00546397"/>
    <w:rsid w:val="00550155"/>
    <w:rsid w:val="00557A7F"/>
    <w:rsid w:val="005779A4"/>
    <w:rsid w:val="00577E89"/>
    <w:rsid w:val="00582D8C"/>
    <w:rsid w:val="00583F30"/>
    <w:rsid w:val="005851A8"/>
    <w:rsid w:val="00587D07"/>
    <w:rsid w:val="00591115"/>
    <w:rsid w:val="005A50E7"/>
    <w:rsid w:val="005A5939"/>
    <w:rsid w:val="005B0F18"/>
    <w:rsid w:val="005B1877"/>
    <w:rsid w:val="005B4517"/>
    <w:rsid w:val="005D2DDE"/>
    <w:rsid w:val="005E0CC2"/>
    <w:rsid w:val="005E5B05"/>
    <w:rsid w:val="005E74B1"/>
    <w:rsid w:val="005F51D9"/>
    <w:rsid w:val="00603E18"/>
    <w:rsid w:val="00606724"/>
    <w:rsid w:val="0061139E"/>
    <w:rsid w:val="006137CC"/>
    <w:rsid w:val="00614BBC"/>
    <w:rsid w:val="00624727"/>
    <w:rsid w:val="00624BA4"/>
    <w:rsid w:val="006301F7"/>
    <w:rsid w:val="00633FB0"/>
    <w:rsid w:val="006355BF"/>
    <w:rsid w:val="0064309D"/>
    <w:rsid w:val="00644F33"/>
    <w:rsid w:val="006503C7"/>
    <w:rsid w:val="00650905"/>
    <w:rsid w:val="0065506C"/>
    <w:rsid w:val="00655AA0"/>
    <w:rsid w:val="00656939"/>
    <w:rsid w:val="00661A87"/>
    <w:rsid w:val="00671792"/>
    <w:rsid w:val="00673004"/>
    <w:rsid w:val="00673304"/>
    <w:rsid w:val="006734DF"/>
    <w:rsid w:val="0067362D"/>
    <w:rsid w:val="006737BF"/>
    <w:rsid w:val="00674390"/>
    <w:rsid w:val="00676F4A"/>
    <w:rsid w:val="00682492"/>
    <w:rsid w:val="006852E6"/>
    <w:rsid w:val="006864C5"/>
    <w:rsid w:val="00690334"/>
    <w:rsid w:val="006A7BD2"/>
    <w:rsid w:val="006B09CC"/>
    <w:rsid w:val="006C02BE"/>
    <w:rsid w:val="006C2585"/>
    <w:rsid w:val="006C5272"/>
    <w:rsid w:val="006D4D92"/>
    <w:rsid w:val="006D52F0"/>
    <w:rsid w:val="006E24CC"/>
    <w:rsid w:val="006E4933"/>
    <w:rsid w:val="006E5573"/>
    <w:rsid w:val="00702E02"/>
    <w:rsid w:val="00704213"/>
    <w:rsid w:val="00705797"/>
    <w:rsid w:val="00706FFF"/>
    <w:rsid w:val="00713AD7"/>
    <w:rsid w:val="0071587F"/>
    <w:rsid w:val="00724656"/>
    <w:rsid w:val="007272CB"/>
    <w:rsid w:val="0072797A"/>
    <w:rsid w:val="0073435E"/>
    <w:rsid w:val="00747D75"/>
    <w:rsid w:val="00751B8B"/>
    <w:rsid w:val="00756F27"/>
    <w:rsid w:val="0076021C"/>
    <w:rsid w:val="00760844"/>
    <w:rsid w:val="00770811"/>
    <w:rsid w:val="00785C06"/>
    <w:rsid w:val="00795C75"/>
    <w:rsid w:val="007A2BD1"/>
    <w:rsid w:val="007A2F0A"/>
    <w:rsid w:val="007A4822"/>
    <w:rsid w:val="007A6B74"/>
    <w:rsid w:val="007B4682"/>
    <w:rsid w:val="007B4C3F"/>
    <w:rsid w:val="007B648C"/>
    <w:rsid w:val="007B76E1"/>
    <w:rsid w:val="007C20D1"/>
    <w:rsid w:val="007C62D3"/>
    <w:rsid w:val="007C64B5"/>
    <w:rsid w:val="007D5C75"/>
    <w:rsid w:val="007D6552"/>
    <w:rsid w:val="007D7CFA"/>
    <w:rsid w:val="007E1EBA"/>
    <w:rsid w:val="007E2D20"/>
    <w:rsid w:val="007E75DE"/>
    <w:rsid w:val="00804F30"/>
    <w:rsid w:val="0081039C"/>
    <w:rsid w:val="008118B2"/>
    <w:rsid w:val="008119DD"/>
    <w:rsid w:val="0081480E"/>
    <w:rsid w:val="00820A50"/>
    <w:rsid w:val="00830814"/>
    <w:rsid w:val="00834BA7"/>
    <w:rsid w:val="008415AF"/>
    <w:rsid w:val="0085451D"/>
    <w:rsid w:val="008604FD"/>
    <w:rsid w:val="00861613"/>
    <w:rsid w:val="0086796C"/>
    <w:rsid w:val="008706A7"/>
    <w:rsid w:val="0087467F"/>
    <w:rsid w:val="008747E6"/>
    <w:rsid w:val="00877315"/>
    <w:rsid w:val="0089035D"/>
    <w:rsid w:val="00890579"/>
    <w:rsid w:val="00893813"/>
    <w:rsid w:val="0089393B"/>
    <w:rsid w:val="00896992"/>
    <w:rsid w:val="00897CD5"/>
    <w:rsid w:val="008A055F"/>
    <w:rsid w:val="008B2769"/>
    <w:rsid w:val="008B6727"/>
    <w:rsid w:val="008B761D"/>
    <w:rsid w:val="008C4396"/>
    <w:rsid w:val="008C50E0"/>
    <w:rsid w:val="008D3A62"/>
    <w:rsid w:val="008D3CAB"/>
    <w:rsid w:val="008D463B"/>
    <w:rsid w:val="008D5E3D"/>
    <w:rsid w:val="008D7213"/>
    <w:rsid w:val="008D7EB4"/>
    <w:rsid w:val="008E2ECA"/>
    <w:rsid w:val="008E64B4"/>
    <w:rsid w:val="008F074C"/>
    <w:rsid w:val="008F1C6F"/>
    <w:rsid w:val="00900E58"/>
    <w:rsid w:val="00903F6C"/>
    <w:rsid w:val="009042E1"/>
    <w:rsid w:val="00911F9C"/>
    <w:rsid w:val="009234AD"/>
    <w:rsid w:val="00923DD1"/>
    <w:rsid w:val="009243DA"/>
    <w:rsid w:val="00927067"/>
    <w:rsid w:val="0092789C"/>
    <w:rsid w:val="00932CF4"/>
    <w:rsid w:val="00935411"/>
    <w:rsid w:val="00937653"/>
    <w:rsid w:val="009441DD"/>
    <w:rsid w:val="009450F7"/>
    <w:rsid w:val="009523BB"/>
    <w:rsid w:val="00961DD2"/>
    <w:rsid w:val="00962325"/>
    <w:rsid w:val="009635C7"/>
    <w:rsid w:val="009853A3"/>
    <w:rsid w:val="00985FAF"/>
    <w:rsid w:val="009878DB"/>
    <w:rsid w:val="009A1316"/>
    <w:rsid w:val="009A4A75"/>
    <w:rsid w:val="009A7362"/>
    <w:rsid w:val="009A7ED0"/>
    <w:rsid w:val="009B0857"/>
    <w:rsid w:val="009B18DA"/>
    <w:rsid w:val="009B6954"/>
    <w:rsid w:val="009C385A"/>
    <w:rsid w:val="009D47A9"/>
    <w:rsid w:val="009D5E6B"/>
    <w:rsid w:val="009D6594"/>
    <w:rsid w:val="009D793E"/>
    <w:rsid w:val="009E4A02"/>
    <w:rsid w:val="009F6F50"/>
    <w:rsid w:val="00A0063F"/>
    <w:rsid w:val="00A055B9"/>
    <w:rsid w:val="00A057B3"/>
    <w:rsid w:val="00A10440"/>
    <w:rsid w:val="00A14925"/>
    <w:rsid w:val="00A14BCA"/>
    <w:rsid w:val="00A1736C"/>
    <w:rsid w:val="00A312A7"/>
    <w:rsid w:val="00A35259"/>
    <w:rsid w:val="00A40488"/>
    <w:rsid w:val="00A52438"/>
    <w:rsid w:val="00A62CAF"/>
    <w:rsid w:val="00A638D9"/>
    <w:rsid w:val="00A71E20"/>
    <w:rsid w:val="00A769EA"/>
    <w:rsid w:val="00A81E38"/>
    <w:rsid w:val="00A84799"/>
    <w:rsid w:val="00A86A72"/>
    <w:rsid w:val="00A86D0A"/>
    <w:rsid w:val="00A91216"/>
    <w:rsid w:val="00A94036"/>
    <w:rsid w:val="00A94AC9"/>
    <w:rsid w:val="00AA0115"/>
    <w:rsid w:val="00AA19A3"/>
    <w:rsid w:val="00AA3D53"/>
    <w:rsid w:val="00AA5AA7"/>
    <w:rsid w:val="00AA65FD"/>
    <w:rsid w:val="00AC0836"/>
    <w:rsid w:val="00AC3E82"/>
    <w:rsid w:val="00AD090F"/>
    <w:rsid w:val="00AF4A93"/>
    <w:rsid w:val="00AF5205"/>
    <w:rsid w:val="00AF642C"/>
    <w:rsid w:val="00AF7F39"/>
    <w:rsid w:val="00B00C85"/>
    <w:rsid w:val="00B00FB8"/>
    <w:rsid w:val="00B04505"/>
    <w:rsid w:val="00B053E8"/>
    <w:rsid w:val="00B155E1"/>
    <w:rsid w:val="00B15960"/>
    <w:rsid w:val="00B16BDF"/>
    <w:rsid w:val="00B2260A"/>
    <w:rsid w:val="00B23BB1"/>
    <w:rsid w:val="00B27E8A"/>
    <w:rsid w:val="00B33222"/>
    <w:rsid w:val="00B33F5C"/>
    <w:rsid w:val="00B340CA"/>
    <w:rsid w:val="00B35161"/>
    <w:rsid w:val="00B4324C"/>
    <w:rsid w:val="00B45208"/>
    <w:rsid w:val="00B47AFE"/>
    <w:rsid w:val="00B47BA4"/>
    <w:rsid w:val="00B50D60"/>
    <w:rsid w:val="00B531E1"/>
    <w:rsid w:val="00B538D7"/>
    <w:rsid w:val="00B63D3F"/>
    <w:rsid w:val="00B73D25"/>
    <w:rsid w:val="00B7540F"/>
    <w:rsid w:val="00B77D04"/>
    <w:rsid w:val="00B807F9"/>
    <w:rsid w:val="00B81B1F"/>
    <w:rsid w:val="00B81D9F"/>
    <w:rsid w:val="00B8226D"/>
    <w:rsid w:val="00BA0FE2"/>
    <w:rsid w:val="00BB6427"/>
    <w:rsid w:val="00BC226B"/>
    <w:rsid w:val="00BC27D2"/>
    <w:rsid w:val="00BC3471"/>
    <w:rsid w:val="00BC47DA"/>
    <w:rsid w:val="00BC6BE3"/>
    <w:rsid w:val="00BD3EB0"/>
    <w:rsid w:val="00BD58D7"/>
    <w:rsid w:val="00BE6A5A"/>
    <w:rsid w:val="00BE7EC5"/>
    <w:rsid w:val="00C05461"/>
    <w:rsid w:val="00C104FB"/>
    <w:rsid w:val="00C14726"/>
    <w:rsid w:val="00C17DEE"/>
    <w:rsid w:val="00C31804"/>
    <w:rsid w:val="00C41CD5"/>
    <w:rsid w:val="00C44426"/>
    <w:rsid w:val="00C4473C"/>
    <w:rsid w:val="00C47E47"/>
    <w:rsid w:val="00C60963"/>
    <w:rsid w:val="00C61441"/>
    <w:rsid w:val="00C614EA"/>
    <w:rsid w:val="00C616EC"/>
    <w:rsid w:val="00C631CB"/>
    <w:rsid w:val="00C65CD4"/>
    <w:rsid w:val="00C701F1"/>
    <w:rsid w:val="00C74182"/>
    <w:rsid w:val="00C7427B"/>
    <w:rsid w:val="00C83BA2"/>
    <w:rsid w:val="00C93DB5"/>
    <w:rsid w:val="00C93F6A"/>
    <w:rsid w:val="00C96994"/>
    <w:rsid w:val="00CA1096"/>
    <w:rsid w:val="00CA2301"/>
    <w:rsid w:val="00CA3B15"/>
    <w:rsid w:val="00CA4EEE"/>
    <w:rsid w:val="00CA6E7D"/>
    <w:rsid w:val="00CB2D48"/>
    <w:rsid w:val="00CB6B9D"/>
    <w:rsid w:val="00CB71A7"/>
    <w:rsid w:val="00CC188D"/>
    <w:rsid w:val="00CC238D"/>
    <w:rsid w:val="00CC2A6F"/>
    <w:rsid w:val="00CC4ED9"/>
    <w:rsid w:val="00CC7960"/>
    <w:rsid w:val="00CD09D8"/>
    <w:rsid w:val="00CD268B"/>
    <w:rsid w:val="00CD38EE"/>
    <w:rsid w:val="00CD7D06"/>
    <w:rsid w:val="00CE4392"/>
    <w:rsid w:val="00CF0171"/>
    <w:rsid w:val="00CF03C7"/>
    <w:rsid w:val="00CF6D73"/>
    <w:rsid w:val="00D02876"/>
    <w:rsid w:val="00D13392"/>
    <w:rsid w:val="00D168E9"/>
    <w:rsid w:val="00D20D2A"/>
    <w:rsid w:val="00D215DC"/>
    <w:rsid w:val="00D24973"/>
    <w:rsid w:val="00D2610F"/>
    <w:rsid w:val="00D26F68"/>
    <w:rsid w:val="00D30F10"/>
    <w:rsid w:val="00D35E2E"/>
    <w:rsid w:val="00D43FD5"/>
    <w:rsid w:val="00D43FDF"/>
    <w:rsid w:val="00D44619"/>
    <w:rsid w:val="00D51359"/>
    <w:rsid w:val="00D55AFD"/>
    <w:rsid w:val="00D56FA1"/>
    <w:rsid w:val="00D602AE"/>
    <w:rsid w:val="00D62113"/>
    <w:rsid w:val="00D64478"/>
    <w:rsid w:val="00D8487A"/>
    <w:rsid w:val="00D90D05"/>
    <w:rsid w:val="00DC26B3"/>
    <w:rsid w:val="00DC4F29"/>
    <w:rsid w:val="00DD2606"/>
    <w:rsid w:val="00DD286E"/>
    <w:rsid w:val="00DF1B41"/>
    <w:rsid w:val="00DF1C5A"/>
    <w:rsid w:val="00DF341D"/>
    <w:rsid w:val="00DF77F2"/>
    <w:rsid w:val="00E078E0"/>
    <w:rsid w:val="00E100C5"/>
    <w:rsid w:val="00E16701"/>
    <w:rsid w:val="00E167FF"/>
    <w:rsid w:val="00E243ED"/>
    <w:rsid w:val="00E278DA"/>
    <w:rsid w:val="00E33D13"/>
    <w:rsid w:val="00E50580"/>
    <w:rsid w:val="00E52C06"/>
    <w:rsid w:val="00E52E01"/>
    <w:rsid w:val="00E54A3D"/>
    <w:rsid w:val="00E56A97"/>
    <w:rsid w:val="00E57C49"/>
    <w:rsid w:val="00E617A7"/>
    <w:rsid w:val="00E67F34"/>
    <w:rsid w:val="00E724AE"/>
    <w:rsid w:val="00E7740A"/>
    <w:rsid w:val="00E77ADD"/>
    <w:rsid w:val="00E77CFE"/>
    <w:rsid w:val="00E805BB"/>
    <w:rsid w:val="00E82EA3"/>
    <w:rsid w:val="00E862E0"/>
    <w:rsid w:val="00EA1AAF"/>
    <w:rsid w:val="00EB4357"/>
    <w:rsid w:val="00EB5C69"/>
    <w:rsid w:val="00EC0546"/>
    <w:rsid w:val="00EC75C0"/>
    <w:rsid w:val="00ED154E"/>
    <w:rsid w:val="00ED3907"/>
    <w:rsid w:val="00EE08D9"/>
    <w:rsid w:val="00EE1A3E"/>
    <w:rsid w:val="00EE5E6C"/>
    <w:rsid w:val="00EF3AB9"/>
    <w:rsid w:val="00F03180"/>
    <w:rsid w:val="00F034C0"/>
    <w:rsid w:val="00F07FB1"/>
    <w:rsid w:val="00F13D15"/>
    <w:rsid w:val="00F215BE"/>
    <w:rsid w:val="00F222AC"/>
    <w:rsid w:val="00F2275C"/>
    <w:rsid w:val="00F22CF1"/>
    <w:rsid w:val="00F233F0"/>
    <w:rsid w:val="00F24192"/>
    <w:rsid w:val="00F25764"/>
    <w:rsid w:val="00F26644"/>
    <w:rsid w:val="00F33D8D"/>
    <w:rsid w:val="00F33F8E"/>
    <w:rsid w:val="00F43397"/>
    <w:rsid w:val="00F44081"/>
    <w:rsid w:val="00F52E7A"/>
    <w:rsid w:val="00F61A49"/>
    <w:rsid w:val="00F6384B"/>
    <w:rsid w:val="00F7234C"/>
    <w:rsid w:val="00F72AD8"/>
    <w:rsid w:val="00F82585"/>
    <w:rsid w:val="00F859D8"/>
    <w:rsid w:val="00F90A31"/>
    <w:rsid w:val="00F962CC"/>
    <w:rsid w:val="00F97A0E"/>
    <w:rsid w:val="00FB29A2"/>
    <w:rsid w:val="00FB4D3E"/>
    <w:rsid w:val="00FB51DE"/>
    <w:rsid w:val="00FD0144"/>
    <w:rsid w:val="00FD1E1C"/>
    <w:rsid w:val="00FD3E22"/>
    <w:rsid w:val="00FD7DD1"/>
    <w:rsid w:val="00FE37C6"/>
    <w:rsid w:val="00FE5835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86FA54C"/>
  <w15:chartTrackingRefBased/>
  <w15:docId w15:val="{AB5EAB3C-1387-466A-B8F0-F99049BA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B63D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053C2E"/>
    <w:pPr>
      <w:jc w:val="right"/>
    </w:pPr>
  </w:style>
  <w:style w:type="paragraph" w:styleId="a9">
    <w:name w:val="Note Heading"/>
    <w:basedOn w:val="a"/>
    <w:next w:val="a"/>
    <w:rsid w:val="00053C2E"/>
    <w:pPr>
      <w:jc w:val="center"/>
    </w:pPr>
  </w:style>
  <w:style w:type="character" w:styleId="aa">
    <w:name w:val="page number"/>
    <w:basedOn w:val="a0"/>
    <w:rsid w:val="007E1EBA"/>
  </w:style>
  <w:style w:type="table" w:styleId="ab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d">
    <w:name w:val="annotation reference"/>
    <w:rsid w:val="00F6384B"/>
    <w:rPr>
      <w:sz w:val="18"/>
      <w:szCs w:val="18"/>
    </w:rPr>
  </w:style>
  <w:style w:type="paragraph" w:styleId="ae">
    <w:name w:val="annotation text"/>
    <w:basedOn w:val="a"/>
    <w:link w:val="af"/>
    <w:rsid w:val="00F6384B"/>
    <w:pPr>
      <w:jc w:val="left"/>
    </w:pPr>
  </w:style>
  <w:style w:type="character" w:customStyle="1" w:styleId="af">
    <w:name w:val="コメント文字列 (文字)"/>
    <w:link w:val="ae"/>
    <w:rsid w:val="00F6384B"/>
    <w:rPr>
      <w:rFonts w:ascii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rsid w:val="00F6384B"/>
    <w:rPr>
      <w:b/>
      <w:bCs/>
    </w:rPr>
  </w:style>
  <w:style w:type="character" w:customStyle="1" w:styleId="af1">
    <w:name w:val="コメント内容 (文字)"/>
    <w:link w:val="af0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7">
    <w:name w:val="フッター (文字)"/>
    <w:link w:val="a6"/>
    <w:uiPriority w:val="99"/>
    <w:rsid w:val="00861613"/>
    <w:rPr>
      <w:rFonts w:ascii="ＭＳ 明朝" w:hAnsi="ＭＳ 明朝" w:cs="ＭＳ 明朝"/>
      <w:color w:val="000000"/>
    </w:rPr>
  </w:style>
  <w:style w:type="character" w:customStyle="1" w:styleId="a5">
    <w:name w:val="ヘッダー (文字)"/>
    <w:link w:val="a4"/>
    <w:rsid w:val="00C17DEE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621D-0C2D-4DB3-B30E-5E3A3A43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0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21</cp:revision>
  <cp:lastPrinted>2024-12-12T09:05:00Z</cp:lastPrinted>
  <dcterms:created xsi:type="dcterms:W3CDTF">2024-07-31T01:38:00Z</dcterms:created>
  <dcterms:modified xsi:type="dcterms:W3CDTF">2025-04-23T09:14:00Z</dcterms:modified>
</cp:coreProperties>
</file>